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67" w:type="dxa"/>
        <w:tblInd w:w="-147" w:type="dxa"/>
        <w:tblLook w:val="04A0" w:firstRow="1" w:lastRow="0" w:firstColumn="1" w:lastColumn="0" w:noHBand="0" w:noVBand="1"/>
      </w:tblPr>
      <w:tblGrid>
        <w:gridCol w:w="821"/>
        <w:gridCol w:w="1782"/>
        <w:gridCol w:w="1371"/>
        <w:gridCol w:w="413"/>
        <w:gridCol w:w="822"/>
        <w:gridCol w:w="138"/>
        <w:gridCol w:w="1646"/>
        <w:gridCol w:w="686"/>
        <w:gridCol w:w="1097"/>
        <w:gridCol w:w="1182"/>
        <w:gridCol w:w="9"/>
      </w:tblGrid>
      <w:tr w:rsidR="008057B6" w14:paraId="5E7C59A1" w14:textId="77777777" w:rsidTr="00450EC4">
        <w:trPr>
          <w:trHeight w:val="394"/>
        </w:trPr>
        <w:tc>
          <w:tcPr>
            <w:tcW w:w="822" w:type="dxa"/>
            <w:vMerge w:val="restart"/>
            <w:textDirection w:val="btLr"/>
            <w:vAlign w:val="center"/>
          </w:tcPr>
          <w:p w14:paraId="57D13CAB" w14:textId="77777777" w:rsidR="008057B6" w:rsidRPr="00651888" w:rsidRDefault="008057B6" w:rsidP="00936174">
            <w:pPr>
              <w:ind w:left="113" w:right="113"/>
              <w:rPr>
                <w:sz w:val="20"/>
                <w:szCs w:val="20"/>
              </w:rPr>
            </w:pPr>
            <w:bookmarkStart w:id="0" w:name="_GoBack"/>
            <w:bookmarkEnd w:id="0"/>
            <w:r w:rsidRPr="00651888">
              <w:rPr>
                <w:sz w:val="20"/>
                <w:szCs w:val="20"/>
              </w:rPr>
              <w:t>Değişiklik Talebinde Bulunan</w:t>
            </w:r>
          </w:p>
        </w:tc>
        <w:tc>
          <w:tcPr>
            <w:tcW w:w="9145" w:type="dxa"/>
            <w:gridSpan w:val="10"/>
            <w:shd w:val="clear" w:color="auto" w:fill="DBE5F1" w:themeFill="accent1" w:themeFillTint="33"/>
            <w:vAlign w:val="center"/>
          </w:tcPr>
          <w:p w14:paraId="11114478" w14:textId="77777777" w:rsidR="008057B6" w:rsidRPr="008057B6" w:rsidRDefault="008057B6" w:rsidP="00936174">
            <w:pPr>
              <w:rPr>
                <w:b/>
              </w:rPr>
            </w:pPr>
            <w:r w:rsidRPr="008057B6">
              <w:rPr>
                <w:b/>
              </w:rPr>
              <w:t>Değişim Planı / Talebi</w:t>
            </w:r>
          </w:p>
        </w:tc>
      </w:tr>
      <w:tr w:rsidR="008057B6" w14:paraId="752BF674" w14:textId="77777777" w:rsidTr="00450EC4">
        <w:trPr>
          <w:gridAfter w:val="1"/>
          <w:wAfter w:w="7" w:type="dxa"/>
          <w:trHeight w:val="142"/>
        </w:trPr>
        <w:tc>
          <w:tcPr>
            <w:tcW w:w="822" w:type="dxa"/>
            <w:vMerge/>
            <w:vAlign w:val="center"/>
          </w:tcPr>
          <w:p w14:paraId="63874B81" w14:textId="77777777" w:rsidR="008057B6" w:rsidRPr="00651888" w:rsidRDefault="008057B6" w:rsidP="00936174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3"/>
            <w:vAlign w:val="center"/>
          </w:tcPr>
          <w:p w14:paraId="586881C8" w14:textId="77777777" w:rsidR="008057B6" w:rsidRPr="00B40A72" w:rsidRDefault="008057B6" w:rsidP="00936174">
            <w:pPr>
              <w:jc w:val="center"/>
              <w:rPr>
                <w:b/>
              </w:rPr>
            </w:pPr>
            <w:r w:rsidRPr="00B40A72">
              <w:rPr>
                <w:b/>
              </w:rPr>
              <w:t>Adı Soyadı</w:t>
            </w:r>
          </w:p>
        </w:tc>
        <w:tc>
          <w:tcPr>
            <w:tcW w:w="3292" w:type="dxa"/>
            <w:gridSpan w:val="4"/>
            <w:vAlign w:val="center"/>
          </w:tcPr>
          <w:p w14:paraId="3C47C167" w14:textId="77777777" w:rsidR="008057B6" w:rsidRPr="00B40A72" w:rsidRDefault="008057B6" w:rsidP="00936174">
            <w:pPr>
              <w:jc w:val="center"/>
              <w:rPr>
                <w:b/>
              </w:rPr>
            </w:pPr>
            <w:r w:rsidRPr="00B40A72">
              <w:rPr>
                <w:b/>
              </w:rPr>
              <w:t>Unvanı</w:t>
            </w:r>
          </w:p>
        </w:tc>
        <w:tc>
          <w:tcPr>
            <w:tcW w:w="2279" w:type="dxa"/>
            <w:gridSpan w:val="2"/>
            <w:vAlign w:val="center"/>
          </w:tcPr>
          <w:p w14:paraId="27D36DE7" w14:textId="77777777" w:rsidR="008057B6" w:rsidRPr="00B40A72" w:rsidRDefault="008057B6" w:rsidP="00936174">
            <w:pPr>
              <w:jc w:val="center"/>
              <w:rPr>
                <w:b/>
              </w:rPr>
            </w:pPr>
            <w:r w:rsidRPr="00B40A72">
              <w:rPr>
                <w:b/>
              </w:rPr>
              <w:t>Bildirim Tarihi</w:t>
            </w:r>
          </w:p>
        </w:tc>
      </w:tr>
      <w:tr w:rsidR="008057B6" w14:paraId="186E4478" w14:textId="77777777" w:rsidTr="00450EC4">
        <w:trPr>
          <w:gridAfter w:val="1"/>
          <w:wAfter w:w="7" w:type="dxa"/>
          <w:trHeight w:val="142"/>
        </w:trPr>
        <w:tc>
          <w:tcPr>
            <w:tcW w:w="822" w:type="dxa"/>
            <w:vMerge/>
            <w:vAlign w:val="center"/>
          </w:tcPr>
          <w:p w14:paraId="329AC18B" w14:textId="77777777" w:rsidR="008057B6" w:rsidRPr="00651888" w:rsidRDefault="008057B6" w:rsidP="00936174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3"/>
            <w:vAlign w:val="center"/>
          </w:tcPr>
          <w:p w14:paraId="75FFBFA5" w14:textId="77777777" w:rsidR="008057B6" w:rsidRDefault="008057B6" w:rsidP="00936174"/>
        </w:tc>
        <w:tc>
          <w:tcPr>
            <w:tcW w:w="3292" w:type="dxa"/>
            <w:gridSpan w:val="4"/>
            <w:vAlign w:val="center"/>
          </w:tcPr>
          <w:p w14:paraId="6F680816" w14:textId="77777777" w:rsidR="008057B6" w:rsidRDefault="008057B6" w:rsidP="00936174"/>
        </w:tc>
        <w:tc>
          <w:tcPr>
            <w:tcW w:w="2279" w:type="dxa"/>
            <w:gridSpan w:val="2"/>
            <w:vMerge w:val="restart"/>
            <w:vAlign w:val="center"/>
          </w:tcPr>
          <w:p w14:paraId="050B2A9C" w14:textId="77777777" w:rsidR="008057B6" w:rsidRDefault="008057B6" w:rsidP="00936174"/>
        </w:tc>
      </w:tr>
      <w:tr w:rsidR="008057B6" w14:paraId="428B62A3" w14:textId="77777777" w:rsidTr="00450EC4">
        <w:trPr>
          <w:gridAfter w:val="1"/>
          <w:wAfter w:w="7" w:type="dxa"/>
          <w:trHeight w:val="142"/>
        </w:trPr>
        <w:tc>
          <w:tcPr>
            <w:tcW w:w="822" w:type="dxa"/>
            <w:vMerge/>
            <w:vAlign w:val="center"/>
          </w:tcPr>
          <w:p w14:paraId="59455FFF" w14:textId="77777777" w:rsidR="008057B6" w:rsidRPr="00651888" w:rsidRDefault="008057B6" w:rsidP="00936174">
            <w:pPr>
              <w:rPr>
                <w:sz w:val="20"/>
                <w:szCs w:val="20"/>
              </w:rPr>
            </w:pPr>
          </w:p>
        </w:tc>
        <w:tc>
          <w:tcPr>
            <w:tcW w:w="6859" w:type="dxa"/>
            <w:gridSpan w:val="7"/>
            <w:vAlign w:val="center"/>
          </w:tcPr>
          <w:p w14:paraId="5580A083" w14:textId="77777777" w:rsidR="008057B6" w:rsidRPr="008057B6" w:rsidRDefault="008057B6" w:rsidP="008057B6">
            <w:pPr>
              <w:jc w:val="center"/>
              <w:rPr>
                <w:b/>
              </w:rPr>
            </w:pPr>
            <w:r w:rsidRPr="008057B6">
              <w:rPr>
                <w:b/>
              </w:rPr>
              <w:t>Değişim Türü</w:t>
            </w:r>
          </w:p>
        </w:tc>
        <w:tc>
          <w:tcPr>
            <w:tcW w:w="2279" w:type="dxa"/>
            <w:gridSpan w:val="2"/>
            <w:vMerge/>
            <w:vAlign w:val="center"/>
          </w:tcPr>
          <w:p w14:paraId="429AAA7D" w14:textId="77777777" w:rsidR="008057B6" w:rsidRDefault="008057B6" w:rsidP="00936174"/>
        </w:tc>
      </w:tr>
      <w:tr w:rsidR="008057B6" w14:paraId="44ECDEED" w14:textId="77777777" w:rsidTr="00450EC4">
        <w:trPr>
          <w:gridAfter w:val="1"/>
          <w:wAfter w:w="7" w:type="dxa"/>
          <w:trHeight w:val="142"/>
        </w:trPr>
        <w:tc>
          <w:tcPr>
            <w:tcW w:w="822" w:type="dxa"/>
            <w:vMerge/>
            <w:vAlign w:val="center"/>
          </w:tcPr>
          <w:p w14:paraId="7853F043" w14:textId="77777777" w:rsidR="008057B6" w:rsidRPr="00651888" w:rsidRDefault="008057B6" w:rsidP="008057B6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3"/>
            <w:vAlign w:val="center"/>
          </w:tcPr>
          <w:p w14:paraId="47352D81" w14:textId="77777777" w:rsidR="008057B6" w:rsidRDefault="008057B6" w:rsidP="008057B6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924A8F0" wp14:editId="7E71B80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195</wp:posOffset>
                      </wp:positionV>
                      <wp:extent cx="94615" cy="106680"/>
                      <wp:effectExtent l="0" t="0" r="19685" b="2667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066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2B00DB" id="Dikdörtgen 16" o:spid="_x0000_s1026" style="position:absolute;margin-left:1.15pt;margin-top:2.85pt;width:7.45pt;height:8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" fillcolor="white [3201]" strokecolor="black [3200]" strokeweight=".25pt"/>
                  </w:pict>
                </mc:Fallback>
              </mc:AlternateContent>
            </w:r>
            <w:r>
              <w:t xml:space="preserve">     Tesis Altyapısı</w:t>
            </w:r>
          </w:p>
        </w:tc>
        <w:tc>
          <w:tcPr>
            <w:tcW w:w="3292" w:type="dxa"/>
            <w:gridSpan w:val="4"/>
            <w:vAlign w:val="center"/>
          </w:tcPr>
          <w:p w14:paraId="5E1F8EBE" w14:textId="77777777" w:rsidR="008057B6" w:rsidRPr="008057B6" w:rsidRDefault="008057B6" w:rsidP="008057B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BAEEC1E" wp14:editId="30A51EA1">
                      <wp:simplePos x="0" y="0"/>
                      <wp:positionH relativeFrom="column">
                        <wp:posOffset>14943</wp:posOffset>
                      </wp:positionH>
                      <wp:positionV relativeFrom="paragraph">
                        <wp:posOffset>36368</wp:posOffset>
                      </wp:positionV>
                      <wp:extent cx="95003" cy="106878"/>
                      <wp:effectExtent l="0" t="0" r="19685" b="2667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03" cy="106878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FDA907" id="Dikdörtgen 15" o:spid="_x0000_s1026" style="position:absolute;margin-left:1.2pt;margin-top:2.85pt;width:7.5pt;height:8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" filled="f" strokecolor="#243f60 [1604]" strokeweight=".25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</w:t>
            </w:r>
            <w:r w:rsidRPr="008057B6">
              <w:rPr>
                <w:sz w:val="20"/>
                <w:szCs w:val="20"/>
              </w:rPr>
              <w:t>Proses (İş yapış şekli- yöntemi)</w:t>
            </w:r>
          </w:p>
        </w:tc>
        <w:tc>
          <w:tcPr>
            <w:tcW w:w="2279" w:type="dxa"/>
            <w:gridSpan w:val="2"/>
            <w:vMerge/>
            <w:vAlign w:val="center"/>
          </w:tcPr>
          <w:p w14:paraId="7BB409E7" w14:textId="77777777" w:rsidR="008057B6" w:rsidRDefault="008057B6" w:rsidP="008057B6"/>
        </w:tc>
      </w:tr>
      <w:tr w:rsidR="008057B6" w14:paraId="11C93151" w14:textId="77777777" w:rsidTr="00450EC4">
        <w:trPr>
          <w:gridAfter w:val="1"/>
          <w:wAfter w:w="7" w:type="dxa"/>
          <w:trHeight w:val="142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14:paraId="4E30F540" w14:textId="77777777" w:rsidR="008057B6" w:rsidRPr="00651888" w:rsidRDefault="008057B6" w:rsidP="008057B6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3"/>
            <w:vAlign w:val="center"/>
          </w:tcPr>
          <w:p w14:paraId="473D7935" w14:textId="77777777" w:rsidR="008057B6" w:rsidRDefault="008057B6" w:rsidP="008057B6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994D756" wp14:editId="6E15D7B4">
                      <wp:simplePos x="0" y="0"/>
                      <wp:positionH relativeFrom="column">
                        <wp:posOffset>12948</wp:posOffset>
                      </wp:positionH>
                      <wp:positionV relativeFrom="paragraph">
                        <wp:posOffset>31474</wp:posOffset>
                      </wp:positionV>
                      <wp:extent cx="95003" cy="106878"/>
                      <wp:effectExtent l="0" t="0" r="19685" b="2667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03" cy="106878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C3BF70" id="Dikdörtgen 17" o:spid="_x0000_s1026" style="position:absolute;margin-left:1pt;margin-top:2.5pt;width:7.5pt;height:8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" filled="f" strokecolor="#243f60 [1604]" strokeweight=".25pt"/>
                  </w:pict>
                </mc:Fallback>
              </mc:AlternateContent>
            </w:r>
            <w:r>
              <w:t xml:space="preserve">     Organizasyonel</w:t>
            </w:r>
          </w:p>
        </w:tc>
        <w:tc>
          <w:tcPr>
            <w:tcW w:w="3292" w:type="dxa"/>
            <w:gridSpan w:val="4"/>
            <w:vAlign w:val="center"/>
          </w:tcPr>
          <w:p w14:paraId="1C5FC1BE" w14:textId="77777777" w:rsidR="008057B6" w:rsidRDefault="008057B6" w:rsidP="008057B6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010FF2" wp14:editId="5ECDA4FB">
                      <wp:simplePos x="0" y="0"/>
                      <wp:positionH relativeFrom="column">
                        <wp:posOffset>16869</wp:posOffset>
                      </wp:positionH>
                      <wp:positionV relativeFrom="paragraph">
                        <wp:posOffset>31474</wp:posOffset>
                      </wp:positionV>
                      <wp:extent cx="95003" cy="106878"/>
                      <wp:effectExtent l="0" t="0" r="19685" b="2667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03" cy="106878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7E6EEC" w14:textId="77777777" w:rsidR="008057B6" w:rsidRDefault="008057B6" w:rsidP="008057B6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010FF2" id="Dikdörtgen 18" o:spid="_x0000_s1026" style="position:absolute;margin-left:1.35pt;margin-top:2.5pt;width:7.5pt;height:8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" filled="f" strokecolor="#243f60 [1604]" strokeweight=".25pt">
                      <v:textbox>
                        <w:txbxContent>
                          <w:p w14:paraId="437E6EEC" w14:textId="77777777" w:rsidR="008057B6" w:rsidRDefault="008057B6" w:rsidP="008057B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Diğer</w:t>
            </w:r>
          </w:p>
        </w:tc>
        <w:tc>
          <w:tcPr>
            <w:tcW w:w="2279" w:type="dxa"/>
            <w:gridSpan w:val="2"/>
            <w:vMerge/>
            <w:vAlign w:val="center"/>
          </w:tcPr>
          <w:p w14:paraId="2098678C" w14:textId="77777777" w:rsidR="008057B6" w:rsidRDefault="008057B6" w:rsidP="008057B6"/>
        </w:tc>
      </w:tr>
      <w:tr w:rsidR="008057B6" w14:paraId="542C2B3D" w14:textId="77777777" w:rsidTr="00450EC4">
        <w:trPr>
          <w:trHeight w:val="379"/>
        </w:trPr>
        <w:tc>
          <w:tcPr>
            <w:tcW w:w="822" w:type="dxa"/>
            <w:vMerge/>
            <w:vAlign w:val="center"/>
          </w:tcPr>
          <w:p w14:paraId="6E75A087" w14:textId="77777777" w:rsidR="008057B6" w:rsidRPr="00651888" w:rsidRDefault="008057B6" w:rsidP="00936174">
            <w:pPr>
              <w:rPr>
                <w:sz w:val="20"/>
                <w:szCs w:val="20"/>
              </w:rPr>
            </w:pPr>
          </w:p>
        </w:tc>
        <w:tc>
          <w:tcPr>
            <w:tcW w:w="9145" w:type="dxa"/>
            <w:gridSpan w:val="10"/>
            <w:vAlign w:val="center"/>
          </w:tcPr>
          <w:p w14:paraId="319C4C69" w14:textId="77777777" w:rsidR="008057B6" w:rsidRPr="00B40A72" w:rsidRDefault="008057B6" w:rsidP="00936174">
            <w:pPr>
              <w:rPr>
                <w:b/>
                <w:sz w:val="18"/>
                <w:szCs w:val="18"/>
              </w:rPr>
            </w:pPr>
            <w:r w:rsidRPr="00B40A72">
              <w:rPr>
                <w:b/>
                <w:sz w:val="18"/>
                <w:szCs w:val="18"/>
              </w:rPr>
              <w:t>Değişim Planı / Talebi Nedeni ve Açıklaması (varsa; plan, proje, teknik doküman, kroki vb. forma eklenecek)</w:t>
            </w:r>
          </w:p>
        </w:tc>
      </w:tr>
      <w:tr w:rsidR="008057B6" w14:paraId="2BEDEFBD" w14:textId="77777777" w:rsidTr="00450EC4">
        <w:trPr>
          <w:gridAfter w:val="1"/>
          <w:wAfter w:w="8" w:type="dxa"/>
          <w:trHeight w:val="142"/>
        </w:trPr>
        <w:tc>
          <w:tcPr>
            <w:tcW w:w="822" w:type="dxa"/>
            <w:vMerge/>
            <w:vAlign w:val="center"/>
          </w:tcPr>
          <w:p w14:paraId="3D83ADDC" w14:textId="77777777" w:rsidR="008057B6" w:rsidRPr="00651888" w:rsidRDefault="008057B6" w:rsidP="00936174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gridSpan w:val="4"/>
            <w:vMerge w:val="restart"/>
          </w:tcPr>
          <w:p w14:paraId="7FB19D92" w14:textId="77777777" w:rsidR="00046BE9" w:rsidRDefault="008057B6" w:rsidP="00936174">
            <w:pPr>
              <w:rPr>
                <w:i/>
                <w:sz w:val="18"/>
                <w:szCs w:val="18"/>
              </w:rPr>
            </w:pPr>
            <w:r w:rsidRPr="00C33229">
              <w:rPr>
                <w:i/>
                <w:sz w:val="18"/>
                <w:szCs w:val="18"/>
              </w:rPr>
              <w:t>Talep Edilen Değişiklik Açıklaması</w:t>
            </w:r>
            <w:r w:rsidR="00C33229" w:rsidRPr="00C33229">
              <w:rPr>
                <w:i/>
                <w:sz w:val="18"/>
                <w:szCs w:val="18"/>
              </w:rPr>
              <w:t>:</w:t>
            </w:r>
            <w:r w:rsidR="00046BE9">
              <w:rPr>
                <w:i/>
                <w:sz w:val="18"/>
                <w:szCs w:val="18"/>
              </w:rPr>
              <w:t xml:space="preserve"> </w:t>
            </w:r>
          </w:p>
          <w:p w14:paraId="5BF6E346" w14:textId="77777777" w:rsidR="00046BE9" w:rsidRDefault="00046BE9" w:rsidP="00046BE9">
            <w:pPr>
              <w:rPr>
                <w:sz w:val="18"/>
                <w:szCs w:val="18"/>
              </w:rPr>
            </w:pPr>
          </w:p>
          <w:p w14:paraId="2979CA60" w14:textId="77777777" w:rsidR="008057B6" w:rsidRPr="00046BE9" w:rsidRDefault="00046BE9" w:rsidP="00046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m amirlerinde rektörlük makamında yapılan değişiklikler</w:t>
            </w:r>
          </w:p>
        </w:tc>
        <w:tc>
          <w:tcPr>
            <w:tcW w:w="4748" w:type="dxa"/>
            <w:gridSpan w:val="5"/>
            <w:vAlign w:val="center"/>
          </w:tcPr>
          <w:p w14:paraId="40558577" w14:textId="77777777" w:rsidR="008057B6" w:rsidRPr="00C33229" w:rsidRDefault="008057B6" w:rsidP="00B40A72">
            <w:pPr>
              <w:jc w:val="center"/>
              <w:rPr>
                <w:b/>
              </w:rPr>
            </w:pPr>
            <w:r w:rsidRPr="00C33229">
              <w:rPr>
                <w:b/>
              </w:rPr>
              <w:t>Değişiklik Planı</w:t>
            </w:r>
          </w:p>
        </w:tc>
      </w:tr>
      <w:tr w:rsidR="008057B6" w14:paraId="67CE0854" w14:textId="77777777" w:rsidTr="00450EC4">
        <w:trPr>
          <w:gridAfter w:val="1"/>
          <w:wAfter w:w="9" w:type="dxa"/>
          <w:trHeight w:val="142"/>
        </w:trPr>
        <w:tc>
          <w:tcPr>
            <w:tcW w:w="822" w:type="dxa"/>
            <w:vMerge/>
            <w:vAlign w:val="center"/>
          </w:tcPr>
          <w:p w14:paraId="6212E067" w14:textId="77777777" w:rsidR="008057B6" w:rsidRPr="00651888" w:rsidRDefault="008057B6" w:rsidP="00936174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gridSpan w:val="4"/>
            <w:vMerge/>
            <w:vAlign w:val="center"/>
          </w:tcPr>
          <w:p w14:paraId="0937B8D9" w14:textId="77777777" w:rsidR="008057B6" w:rsidRDefault="008057B6" w:rsidP="00936174"/>
        </w:tc>
        <w:tc>
          <w:tcPr>
            <w:tcW w:w="2469" w:type="dxa"/>
            <w:gridSpan w:val="3"/>
            <w:vAlign w:val="center"/>
          </w:tcPr>
          <w:p w14:paraId="39BAFFC0" w14:textId="77777777" w:rsidR="008057B6" w:rsidRDefault="008057B6" w:rsidP="00936174">
            <w:r>
              <w:t>Aksiyon</w:t>
            </w:r>
          </w:p>
        </w:tc>
        <w:tc>
          <w:tcPr>
            <w:tcW w:w="1097" w:type="dxa"/>
            <w:vAlign w:val="center"/>
          </w:tcPr>
          <w:p w14:paraId="55F234F3" w14:textId="77777777" w:rsidR="008057B6" w:rsidRDefault="008057B6" w:rsidP="00936174">
            <w:r>
              <w:t>Sorumlu</w:t>
            </w:r>
          </w:p>
        </w:tc>
        <w:tc>
          <w:tcPr>
            <w:tcW w:w="1181" w:type="dxa"/>
            <w:vAlign w:val="center"/>
          </w:tcPr>
          <w:p w14:paraId="47E64411" w14:textId="77777777" w:rsidR="008057B6" w:rsidRDefault="008057B6" w:rsidP="00936174">
            <w:r>
              <w:t>Termin</w:t>
            </w:r>
          </w:p>
        </w:tc>
      </w:tr>
      <w:tr w:rsidR="008057B6" w14:paraId="010C8E0F" w14:textId="77777777" w:rsidTr="00450EC4">
        <w:trPr>
          <w:gridAfter w:val="1"/>
          <w:wAfter w:w="9" w:type="dxa"/>
          <w:trHeight w:val="142"/>
        </w:trPr>
        <w:tc>
          <w:tcPr>
            <w:tcW w:w="822" w:type="dxa"/>
            <w:vMerge/>
            <w:vAlign w:val="center"/>
          </w:tcPr>
          <w:p w14:paraId="66227BA5" w14:textId="77777777" w:rsidR="008057B6" w:rsidRPr="00651888" w:rsidRDefault="008057B6" w:rsidP="00936174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gridSpan w:val="4"/>
            <w:vMerge/>
            <w:vAlign w:val="center"/>
          </w:tcPr>
          <w:p w14:paraId="53EE4FD1" w14:textId="77777777" w:rsidR="008057B6" w:rsidRDefault="008057B6" w:rsidP="00936174"/>
        </w:tc>
        <w:tc>
          <w:tcPr>
            <w:tcW w:w="2469" w:type="dxa"/>
            <w:gridSpan w:val="3"/>
            <w:vAlign w:val="center"/>
          </w:tcPr>
          <w:p w14:paraId="7878EDD3" w14:textId="77777777" w:rsidR="008057B6" w:rsidRDefault="008057B6" w:rsidP="00936174"/>
        </w:tc>
        <w:tc>
          <w:tcPr>
            <w:tcW w:w="1097" w:type="dxa"/>
            <w:vAlign w:val="center"/>
          </w:tcPr>
          <w:p w14:paraId="52489CE1" w14:textId="77777777" w:rsidR="008057B6" w:rsidRDefault="008057B6" w:rsidP="00936174"/>
        </w:tc>
        <w:tc>
          <w:tcPr>
            <w:tcW w:w="1181" w:type="dxa"/>
            <w:vAlign w:val="center"/>
          </w:tcPr>
          <w:p w14:paraId="46B74CDD" w14:textId="77777777" w:rsidR="008057B6" w:rsidRDefault="008057B6" w:rsidP="00936174"/>
        </w:tc>
      </w:tr>
      <w:tr w:rsidR="008057B6" w14:paraId="7A12A1E1" w14:textId="77777777" w:rsidTr="00450EC4">
        <w:trPr>
          <w:gridAfter w:val="1"/>
          <w:wAfter w:w="9" w:type="dxa"/>
          <w:trHeight w:val="142"/>
        </w:trPr>
        <w:tc>
          <w:tcPr>
            <w:tcW w:w="822" w:type="dxa"/>
            <w:vMerge/>
            <w:vAlign w:val="center"/>
          </w:tcPr>
          <w:p w14:paraId="59B28BC5" w14:textId="77777777" w:rsidR="008057B6" w:rsidRPr="00651888" w:rsidRDefault="008057B6" w:rsidP="00936174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gridSpan w:val="4"/>
            <w:vMerge/>
            <w:vAlign w:val="center"/>
          </w:tcPr>
          <w:p w14:paraId="31A8F8DC" w14:textId="77777777" w:rsidR="008057B6" w:rsidRDefault="008057B6" w:rsidP="00936174"/>
        </w:tc>
        <w:tc>
          <w:tcPr>
            <w:tcW w:w="2469" w:type="dxa"/>
            <w:gridSpan w:val="3"/>
            <w:vAlign w:val="center"/>
          </w:tcPr>
          <w:p w14:paraId="3A5FCB44" w14:textId="77777777" w:rsidR="008057B6" w:rsidRDefault="008057B6" w:rsidP="00936174"/>
        </w:tc>
        <w:tc>
          <w:tcPr>
            <w:tcW w:w="1097" w:type="dxa"/>
            <w:vAlign w:val="center"/>
          </w:tcPr>
          <w:p w14:paraId="0805C427" w14:textId="77777777" w:rsidR="008057B6" w:rsidRDefault="008057B6" w:rsidP="00936174"/>
        </w:tc>
        <w:tc>
          <w:tcPr>
            <w:tcW w:w="1181" w:type="dxa"/>
            <w:vAlign w:val="center"/>
          </w:tcPr>
          <w:p w14:paraId="6042B47A" w14:textId="77777777" w:rsidR="008057B6" w:rsidRDefault="008057B6" w:rsidP="00936174"/>
        </w:tc>
      </w:tr>
      <w:tr w:rsidR="008057B6" w14:paraId="67F10B44" w14:textId="77777777" w:rsidTr="00450EC4">
        <w:trPr>
          <w:gridAfter w:val="1"/>
          <w:wAfter w:w="9" w:type="dxa"/>
          <w:trHeight w:val="142"/>
        </w:trPr>
        <w:tc>
          <w:tcPr>
            <w:tcW w:w="822" w:type="dxa"/>
            <w:vMerge/>
            <w:vAlign w:val="center"/>
          </w:tcPr>
          <w:p w14:paraId="37D934B7" w14:textId="77777777" w:rsidR="008057B6" w:rsidRPr="00651888" w:rsidRDefault="008057B6" w:rsidP="00936174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gridSpan w:val="4"/>
            <w:vMerge/>
            <w:vAlign w:val="center"/>
          </w:tcPr>
          <w:p w14:paraId="22C8339D" w14:textId="77777777" w:rsidR="008057B6" w:rsidRDefault="008057B6" w:rsidP="00936174"/>
        </w:tc>
        <w:tc>
          <w:tcPr>
            <w:tcW w:w="2469" w:type="dxa"/>
            <w:gridSpan w:val="3"/>
            <w:vAlign w:val="center"/>
          </w:tcPr>
          <w:p w14:paraId="7570CD6C" w14:textId="77777777" w:rsidR="008057B6" w:rsidRDefault="008057B6" w:rsidP="00936174"/>
        </w:tc>
        <w:tc>
          <w:tcPr>
            <w:tcW w:w="1097" w:type="dxa"/>
            <w:vAlign w:val="center"/>
          </w:tcPr>
          <w:p w14:paraId="03859BB4" w14:textId="77777777" w:rsidR="008057B6" w:rsidRDefault="008057B6" w:rsidP="00936174"/>
        </w:tc>
        <w:tc>
          <w:tcPr>
            <w:tcW w:w="1181" w:type="dxa"/>
            <w:vAlign w:val="center"/>
          </w:tcPr>
          <w:p w14:paraId="37B2F86C" w14:textId="77777777" w:rsidR="008057B6" w:rsidRDefault="008057B6" w:rsidP="00936174"/>
        </w:tc>
      </w:tr>
      <w:tr w:rsidR="008057B6" w14:paraId="2787463B" w14:textId="77777777" w:rsidTr="00450EC4">
        <w:trPr>
          <w:gridAfter w:val="1"/>
          <w:wAfter w:w="9" w:type="dxa"/>
          <w:trHeight w:val="142"/>
        </w:trPr>
        <w:tc>
          <w:tcPr>
            <w:tcW w:w="822" w:type="dxa"/>
            <w:vMerge/>
            <w:vAlign w:val="center"/>
          </w:tcPr>
          <w:p w14:paraId="254A2D36" w14:textId="77777777" w:rsidR="008057B6" w:rsidRPr="00651888" w:rsidRDefault="008057B6" w:rsidP="00936174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gridSpan w:val="4"/>
            <w:vMerge/>
            <w:vAlign w:val="center"/>
          </w:tcPr>
          <w:p w14:paraId="29B52D9C" w14:textId="77777777" w:rsidR="008057B6" w:rsidRDefault="008057B6" w:rsidP="00936174"/>
        </w:tc>
        <w:tc>
          <w:tcPr>
            <w:tcW w:w="2469" w:type="dxa"/>
            <w:gridSpan w:val="3"/>
            <w:vAlign w:val="center"/>
          </w:tcPr>
          <w:p w14:paraId="26A38DF8" w14:textId="77777777" w:rsidR="008057B6" w:rsidRDefault="008057B6" w:rsidP="00936174"/>
        </w:tc>
        <w:tc>
          <w:tcPr>
            <w:tcW w:w="1097" w:type="dxa"/>
            <w:vAlign w:val="center"/>
          </w:tcPr>
          <w:p w14:paraId="6B8A23D4" w14:textId="77777777" w:rsidR="008057B6" w:rsidRDefault="008057B6" w:rsidP="00936174"/>
        </w:tc>
        <w:tc>
          <w:tcPr>
            <w:tcW w:w="1181" w:type="dxa"/>
            <w:vAlign w:val="center"/>
          </w:tcPr>
          <w:p w14:paraId="2D8D79D2" w14:textId="77777777" w:rsidR="008057B6" w:rsidRDefault="008057B6" w:rsidP="00936174"/>
        </w:tc>
      </w:tr>
      <w:tr w:rsidR="008057B6" w14:paraId="6CFFC89D" w14:textId="77777777" w:rsidTr="00450EC4">
        <w:trPr>
          <w:gridAfter w:val="1"/>
          <w:wAfter w:w="9" w:type="dxa"/>
          <w:trHeight w:val="142"/>
        </w:trPr>
        <w:tc>
          <w:tcPr>
            <w:tcW w:w="822" w:type="dxa"/>
            <w:vMerge/>
            <w:vAlign w:val="center"/>
          </w:tcPr>
          <w:p w14:paraId="0B9E1037" w14:textId="77777777" w:rsidR="008057B6" w:rsidRPr="00651888" w:rsidRDefault="008057B6" w:rsidP="00936174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gridSpan w:val="4"/>
            <w:vMerge/>
            <w:vAlign w:val="center"/>
          </w:tcPr>
          <w:p w14:paraId="49E0CC19" w14:textId="77777777" w:rsidR="008057B6" w:rsidRDefault="008057B6" w:rsidP="00936174"/>
        </w:tc>
        <w:tc>
          <w:tcPr>
            <w:tcW w:w="2469" w:type="dxa"/>
            <w:gridSpan w:val="3"/>
            <w:vAlign w:val="center"/>
          </w:tcPr>
          <w:p w14:paraId="5002A4D0" w14:textId="77777777" w:rsidR="008057B6" w:rsidRDefault="008057B6" w:rsidP="00936174"/>
        </w:tc>
        <w:tc>
          <w:tcPr>
            <w:tcW w:w="1097" w:type="dxa"/>
            <w:vAlign w:val="center"/>
          </w:tcPr>
          <w:p w14:paraId="10798F37" w14:textId="77777777" w:rsidR="008057B6" w:rsidRDefault="008057B6" w:rsidP="00936174"/>
        </w:tc>
        <w:tc>
          <w:tcPr>
            <w:tcW w:w="1181" w:type="dxa"/>
            <w:vAlign w:val="center"/>
          </w:tcPr>
          <w:p w14:paraId="2277E7AE" w14:textId="77777777" w:rsidR="008057B6" w:rsidRDefault="008057B6" w:rsidP="00936174"/>
        </w:tc>
      </w:tr>
      <w:tr w:rsidR="00861FC8" w14:paraId="5F451215" w14:textId="77777777" w:rsidTr="00450EC4">
        <w:trPr>
          <w:gridAfter w:val="1"/>
          <w:wAfter w:w="7" w:type="dxa"/>
          <w:trHeight w:val="279"/>
        </w:trPr>
        <w:tc>
          <w:tcPr>
            <w:tcW w:w="822" w:type="dxa"/>
            <w:vMerge w:val="restart"/>
            <w:textDirection w:val="btLr"/>
            <w:vAlign w:val="center"/>
          </w:tcPr>
          <w:p w14:paraId="2BC0170A" w14:textId="77777777" w:rsidR="00861FC8" w:rsidRPr="00651888" w:rsidRDefault="00861FC8" w:rsidP="00861F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1888">
              <w:rPr>
                <w:sz w:val="20"/>
                <w:szCs w:val="20"/>
              </w:rPr>
              <w:t>Talepte Bulunan Birim Amiri</w:t>
            </w:r>
          </w:p>
        </w:tc>
        <w:tc>
          <w:tcPr>
            <w:tcW w:w="9138" w:type="dxa"/>
            <w:gridSpan w:val="9"/>
            <w:shd w:val="clear" w:color="auto" w:fill="DBE5F1" w:themeFill="accent1" w:themeFillTint="33"/>
            <w:vAlign w:val="center"/>
          </w:tcPr>
          <w:p w14:paraId="0340929C" w14:textId="77777777" w:rsidR="00861FC8" w:rsidRPr="00B40A72" w:rsidRDefault="00861FC8" w:rsidP="00936174">
            <w:pPr>
              <w:rPr>
                <w:b/>
              </w:rPr>
            </w:pPr>
            <w:r w:rsidRPr="00B40A72">
              <w:rPr>
                <w:b/>
              </w:rPr>
              <w:t>Ön Onay:</w:t>
            </w:r>
          </w:p>
        </w:tc>
      </w:tr>
      <w:tr w:rsidR="008057B6" w14:paraId="50CB4A63" w14:textId="77777777" w:rsidTr="00450EC4">
        <w:trPr>
          <w:gridAfter w:val="1"/>
          <w:wAfter w:w="8" w:type="dxa"/>
          <w:trHeight w:val="142"/>
        </w:trPr>
        <w:tc>
          <w:tcPr>
            <w:tcW w:w="822" w:type="dxa"/>
            <w:vMerge/>
            <w:vAlign w:val="center"/>
          </w:tcPr>
          <w:p w14:paraId="77D39E4C" w14:textId="77777777" w:rsidR="00861FC8" w:rsidRPr="00651888" w:rsidRDefault="00861FC8" w:rsidP="00936174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2"/>
            <w:vAlign w:val="center"/>
          </w:tcPr>
          <w:p w14:paraId="0C6CC552" w14:textId="77777777" w:rsidR="00861FC8" w:rsidRPr="00B40A72" w:rsidRDefault="00C33229" w:rsidP="0093617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3F2ADF" wp14:editId="1C5C5FE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6670</wp:posOffset>
                      </wp:positionV>
                      <wp:extent cx="94615" cy="106680"/>
                      <wp:effectExtent l="0" t="0" r="19685" b="2667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066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E36092" id="Dikdörtgen 1" o:spid="_x0000_s1026" style="position:absolute;margin-left:2.8pt;margin-top:2.1pt;width:7.45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" fillcolor="white [3201]" strokecolor="black [3200]" strokeweight=".25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</w:t>
            </w:r>
            <w:r w:rsidR="00861FC8" w:rsidRPr="00B40A72">
              <w:rPr>
                <w:sz w:val="20"/>
                <w:szCs w:val="20"/>
              </w:rPr>
              <w:t>Değişim planı/talebi yerindedir. (Onay)</w:t>
            </w:r>
          </w:p>
        </w:tc>
        <w:tc>
          <w:tcPr>
            <w:tcW w:w="3704" w:type="dxa"/>
            <w:gridSpan w:val="5"/>
            <w:vAlign w:val="center"/>
          </w:tcPr>
          <w:p w14:paraId="43DA8A12" w14:textId="77777777" w:rsidR="00861FC8" w:rsidRPr="00B40A72" w:rsidRDefault="00861FC8" w:rsidP="00861FC8">
            <w:pPr>
              <w:rPr>
                <w:sz w:val="20"/>
                <w:szCs w:val="20"/>
              </w:rPr>
            </w:pPr>
            <w:r w:rsidRPr="00B40A72">
              <w:rPr>
                <w:sz w:val="20"/>
                <w:szCs w:val="20"/>
              </w:rPr>
              <w:t>Değişim planı/talebi yerinde değildir. (</w:t>
            </w:r>
            <w:proofErr w:type="spellStart"/>
            <w:r w:rsidRPr="00B40A72">
              <w:rPr>
                <w:sz w:val="20"/>
                <w:szCs w:val="20"/>
              </w:rPr>
              <w:t>Red</w:t>
            </w:r>
            <w:proofErr w:type="spellEnd"/>
            <w:r w:rsidRPr="00B40A72">
              <w:rPr>
                <w:sz w:val="20"/>
                <w:szCs w:val="20"/>
              </w:rPr>
              <w:t>)</w:t>
            </w:r>
          </w:p>
        </w:tc>
        <w:tc>
          <w:tcPr>
            <w:tcW w:w="2279" w:type="dxa"/>
            <w:gridSpan w:val="2"/>
            <w:vAlign w:val="center"/>
          </w:tcPr>
          <w:p w14:paraId="31EF9F9E" w14:textId="77777777" w:rsidR="00861FC8" w:rsidRPr="00B40A72" w:rsidRDefault="00861FC8" w:rsidP="00861FC8">
            <w:pPr>
              <w:jc w:val="center"/>
              <w:rPr>
                <w:b/>
              </w:rPr>
            </w:pPr>
            <w:r w:rsidRPr="00B40A72">
              <w:rPr>
                <w:b/>
              </w:rPr>
              <w:t>Tarih</w:t>
            </w:r>
          </w:p>
        </w:tc>
      </w:tr>
      <w:tr w:rsidR="008057B6" w14:paraId="7757014A" w14:textId="77777777" w:rsidTr="00450EC4">
        <w:trPr>
          <w:gridAfter w:val="1"/>
          <w:wAfter w:w="8" w:type="dxa"/>
          <w:trHeight w:val="142"/>
        </w:trPr>
        <w:tc>
          <w:tcPr>
            <w:tcW w:w="822" w:type="dxa"/>
            <w:vMerge/>
            <w:vAlign w:val="center"/>
          </w:tcPr>
          <w:p w14:paraId="21F19793" w14:textId="77777777" w:rsidR="00861FC8" w:rsidRPr="00651888" w:rsidRDefault="00861FC8" w:rsidP="00936174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2"/>
            <w:vAlign w:val="center"/>
          </w:tcPr>
          <w:p w14:paraId="4C50B38D" w14:textId="77777777" w:rsidR="00861FC8" w:rsidRPr="00B40A72" w:rsidRDefault="00861FC8" w:rsidP="00936174">
            <w:pPr>
              <w:rPr>
                <w:b/>
              </w:rPr>
            </w:pPr>
            <w:r w:rsidRPr="00B40A72">
              <w:rPr>
                <w:b/>
              </w:rPr>
              <w:t>Adı Soyadı:</w:t>
            </w:r>
          </w:p>
        </w:tc>
        <w:tc>
          <w:tcPr>
            <w:tcW w:w="3704" w:type="dxa"/>
            <w:gridSpan w:val="5"/>
            <w:vAlign w:val="center"/>
          </w:tcPr>
          <w:p w14:paraId="4F04F732" w14:textId="77777777" w:rsidR="00861FC8" w:rsidRPr="00B40A72" w:rsidRDefault="00861FC8" w:rsidP="00936174">
            <w:pPr>
              <w:rPr>
                <w:b/>
              </w:rPr>
            </w:pPr>
            <w:r w:rsidRPr="00B40A72">
              <w:rPr>
                <w:b/>
              </w:rPr>
              <w:t>Unvanı:</w:t>
            </w:r>
          </w:p>
        </w:tc>
        <w:tc>
          <w:tcPr>
            <w:tcW w:w="2279" w:type="dxa"/>
            <w:gridSpan w:val="2"/>
            <w:vAlign w:val="center"/>
          </w:tcPr>
          <w:p w14:paraId="0C8C243D" w14:textId="77777777" w:rsidR="00861FC8" w:rsidRDefault="00861FC8" w:rsidP="00936174"/>
        </w:tc>
      </w:tr>
      <w:tr w:rsidR="00861FC8" w14:paraId="27799841" w14:textId="77777777" w:rsidTr="00450EC4">
        <w:trPr>
          <w:gridAfter w:val="1"/>
          <w:wAfter w:w="7" w:type="dxa"/>
          <w:trHeight w:val="1338"/>
        </w:trPr>
        <w:tc>
          <w:tcPr>
            <w:tcW w:w="822" w:type="dxa"/>
            <w:vMerge/>
            <w:vAlign w:val="center"/>
          </w:tcPr>
          <w:p w14:paraId="5FD95883" w14:textId="77777777" w:rsidR="00861FC8" w:rsidRPr="00651888" w:rsidRDefault="00861FC8" w:rsidP="00936174">
            <w:pPr>
              <w:rPr>
                <w:sz w:val="20"/>
                <w:szCs w:val="20"/>
              </w:rPr>
            </w:pPr>
          </w:p>
        </w:tc>
        <w:tc>
          <w:tcPr>
            <w:tcW w:w="9138" w:type="dxa"/>
            <w:gridSpan w:val="9"/>
          </w:tcPr>
          <w:p w14:paraId="30257155" w14:textId="77777777" w:rsidR="00861FC8" w:rsidRPr="00C33229" w:rsidRDefault="00861FC8" w:rsidP="00936174">
            <w:pPr>
              <w:rPr>
                <w:i/>
              </w:rPr>
            </w:pPr>
            <w:r w:rsidRPr="00C33229">
              <w:rPr>
                <w:i/>
              </w:rPr>
              <w:t>Karar Açıklaması:</w:t>
            </w:r>
          </w:p>
        </w:tc>
      </w:tr>
      <w:tr w:rsidR="00861FC8" w14:paraId="3B813F2C" w14:textId="77777777" w:rsidTr="00450EC4">
        <w:trPr>
          <w:gridAfter w:val="1"/>
          <w:wAfter w:w="7" w:type="dxa"/>
          <w:trHeight w:val="271"/>
        </w:trPr>
        <w:tc>
          <w:tcPr>
            <w:tcW w:w="822" w:type="dxa"/>
            <w:vMerge w:val="restart"/>
            <w:textDirection w:val="btLr"/>
            <w:vAlign w:val="center"/>
          </w:tcPr>
          <w:p w14:paraId="7ED2CF4D" w14:textId="77777777" w:rsidR="00861FC8" w:rsidRPr="00651888" w:rsidRDefault="00861FC8" w:rsidP="00861F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1888">
              <w:rPr>
                <w:sz w:val="20"/>
                <w:szCs w:val="20"/>
              </w:rPr>
              <w:t>Değişiklik talebinde bulunan birim veya Kalite Yönetimi &amp; Bilgi Sistemleri Koordinatörlüğü</w:t>
            </w:r>
          </w:p>
        </w:tc>
        <w:tc>
          <w:tcPr>
            <w:tcW w:w="9138" w:type="dxa"/>
            <w:gridSpan w:val="9"/>
            <w:shd w:val="clear" w:color="auto" w:fill="DBE5F1" w:themeFill="accent1" w:themeFillTint="33"/>
            <w:vAlign w:val="center"/>
          </w:tcPr>
          <w:p w14:paraId="7867A711" w14:textId="77777777" w:rsidR="00861FC8" w:rsidRPr="00B40A72" w:rsidRDefault="00861FC8" w:rsidP="00936174">
            <w:pPr>
              <w:rPr>
                <w:b/>
              </w:rPr>
            </w:pPr>
            <w:r w:rsidRPr="00B40A72">
              <w:rPr>
                <w:b/>
              </w:rPr>
              <w:t>Faaliyet Kontrolü:</w:t>
            </w:r>
          </w:p>
        </w:tc>
      </w:tr>
      <w:tr w:rsidR="00861FC8" w14:paraId="69311779" w14:textId="77777777" w:rsidTr="00450EC4">
        <w:trPr>
          <w:gridAfter w:val="1"/>
          <w:wAfter w:w="7" w:type="dxa"/>
          <w:trHeight w:val="2932"/>
        </w:trPr>
        <w:tc>
          <w:tcPr>
            <w:tcW w:w="822" w:type="dxa"/>
            <w:vMerge/>
            <w:vAlign w:val="center"/>
          </w:tcPr>
          <w:p w14:paraId="68614888" w14:textId="77777777" w:rsidR="00861FC8" w:rsidRPr="00651888" w:rsidRDefault="00861FC8" w:rsidP="00936174">
            <w:pPr>
              <w:rPr>
                <w:sz w:val="20"/>
                <w:szCs w:val="20"/>
              </w:rPr>
            </w:pPr>
          </w:p>
        </w:tc>
        <w:tc>
          <w:tcPr>
            <w:tcW w:w="9138" w:type="dxa"/>
            <w:gridSpan w:val="9"/>
            <w:vAlign w:val="center"/>
          </w:tcPr>
          <w:p w14:paraId="77288988" w14:textId="77777777" w:rsidR="00861FC8" w:rsidRDefault="00747E75" w:rsidP="00936174">
            <w:r>
              <w:t>Birim kalite temsilcilerinin değişimi yapıldı.</w:t>
            </w:r>
          </w:p>
        </w:tc>
      </w:tr>
      <w:tr w:rsidR="00651888" w14:paraId="51DFF7B9" w14:textId="77777777" w:rsidTr="00450EC4">
        <w:trPr>
          <w:gridAfter w:val="1"/>
          <w:wAfter w:w="7" w:type="dxa"/>
          <w:trHeight w:val="224"/>
        </w:trPr>
        <w:tc>
          <w:tcPr>
            <w:tcW w:w="822" w:type="dxa"/>
            <w:vMerge w:val="restart"/>
            <w:textDirection w:val="btLr"/>
            <w:vAlign w:val="center"/>
          </w:tcPr>
          <w:p w14:paraId="1B5E5A8C" w14:textId="77777777" w:rsidR="00651888" w:rsidRPr="00651888" w:rsidRDefault="00651888" w:rsidP="006518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1888">
              <w:rPr>
                <w:sz w:val="20"/>
                <w:szCs w:val="20"/>
              </w:rPr>
              <w:t>Birim amiri Kalite Yönetimi &amp; Bilgi Sistemleri</w:t>
            </w:r>
          </w:p>
        </w:tc>
        <w:tc>
          <w:tcPr>
            <w:tcW w:w="4527" w:type="dxa"/>
            <w:gridSpan w:val="5"/>
            <w:vAlign w:val="center"/>
          </w:tcPr>
          <w:p w14:paraId="0DC45B51" w14:textId="77777777" w:rsidR="00651888" w:rsidRPr="00651888" w:rsidRDefault="00651888" w:rsidP="00651888">
            <w:pPr>
              <w:jc w:val="center"/>
              <w:rPr>
                <w:b/>
                <w:sz w:val="20"/>
                <w:szCs w:val="20"/>
              </w:rPr>
            </w:pPr>
            <w:r w:rsidRPr="00651888">
              <w:rPr>
                <w:b/>
                <w:sz w:val="20"/>
                <w:szCs w:val="20"/>
              </w:rPr>
              <w:t>Uygun ise; Ayrıntılı Risk Analizi İhtiyacı:</w:t>
            </w:r>
          </w:p>
        </w:tc>
        <w:tc>
          <w:tcPr>
            <w:tcW w:w="4611" w:type="dxa"/>
            <w:gridSpan w:val="4"/>
            <w:vAlign w:val="center"/>
          </w:tcPr>
          <w:p w14:paraId="40EFFD94" w14:textId="77777777" w:rsidR="00651888" w:rsidRPr="00651888" w:rsidRDefault="00651888" w:rsidP="00651888">
            <w:pPr>
              <w:jc w:val="center"/>
              <w:rPr>
                <w:b/>
                <w:sz w:val="20"/>
                <w:szCs w:val="20"/>
              </w:rPr>
            </w:pPr>
            <w:r w:rsidRPr="00651888">
              <w:rPr>
                <w:b/>
                <w:sz w:val="20"/>
                <w:szCs w:val="20"/>
              </w:rPr>
              <w:t>Uygun değil ise; Ek aksiyon</w:t>
            </w:r>
          </w:p>
        </w:tc>
      </w:tr>
      <w:tr w:rsidR="00651888" w14:paraId="7086064B" w14:textId="77777777" w:rsidTr="00450EC4">
        <w:trPr>
          <w:gridAfter w:val="1"/>
          <w:wAfter w:w="7" w:type="dxa"/>
          <w:trHeight w:val="142"/>
        </w:trPr>
        <w:tc>
          <w:tcPr>
            <w:tcW w:w="822" w:type="dxa"/>
            <w:vMerge/>
            <w:vAlign w:val="center"/>
          </w:tcPr>
          <w:p w14:paraId="182F4FB2" w14:textId="77777777" w:rsidR="00651888" w:rsidRDefault="00651888" w:rsidP="00936174"/>
        </w:tc>
        <w:tc>
          <w:tcPr>
            <w:tcW w:w="4527" w:type="dxa"/>
            <w:gridSpan w:val="5"/>
            <w:vAlign w:val="center"/>
          </w:tcPr>
          <w:p w14:paraId="6A11312F" w14:textId="77777777" w:rsidR="00651888" w:rsidRDefault="00651888" w:rsidP="00A25097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D76E1E" wp14:editId="49A848E5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33655</wp:posOffset>
                      </wp:positionV>
                      <wp:extent cx="94615" cy="106680"/>
                      <wp:effectExtent l="0" t="0" r="19685" b="2667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066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E2CE8" w14:textId="77777777" w:rsidR="00B562F0" w:rsidRDefault="00B562F0" w:rsidP="00B562F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D76E1E" id="Dikdörtgen 20" o:spid="_x0000_s1027" style="position:absolute;margin-left:94.95pt;margin-top:2.65pt;width:7.45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" fillcolor="white [3201]" strokecolor="black [3200]" strokeweight=".25pt">
                      <v:textbox>
                        <w:txbxContent>
                          <w:p w14:paraId="0BBE2CE8" w14:textId="77777777" w:rsidR="00B562F0" w:rsidRDefault="00B562F0" w:rsidP="00B562F0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01446B" wp14:editId="43AAA4C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0480</wp:posOffset>
                      </wp:positionV>
                      <wp:extent cx="94615" cy="106680"/>
                      <wp:effectExtent l="0" t="0" r="19685" b="2667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066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6DFB46" id="Dikdörtgen 19" o:spid="_x0000_s1026" style="position:absolute;margin-left:4.05pt;margin-top:2.4pt;width:7.45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" fillcolor="white [3201]" strokecolor="black [3200]" strokeweight=".25pt"/>
                  </w:pict>
                </mc:Fallback>
              </mc:AlternateContent>
            </w:r>
            <w:r>
              <w:t xml:space="preserve">     Gerekli değil           Gerekli</w:t>
            </w:r>
            <w:r w:rsidR="00B562F0">
              <w:t xml:space="preserve">    X</w:t>
            </w:r>
          </w:p>
        </w:tc>
        <w:tc>
          <w:tcPr>
            <w:tcW w:w="4611" w:type="dxa"/>
            <w:gridSpan w:val="4"/>
            <w:vAlign w:val="center"/>
          </w:tcPr>
          <w:p w14:paraId="3098C9E4" w14:textId="77777777" w:rsidR="00651888" w:rsidRDefault="00651888" w:rsidP="00651888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80FD7B" wp14:editId="63890337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37465</wp:posOffset>
                      </wp:positionV>
                      <wp:extent cx="94615" cy="106680"/>
                      <wp:effectExtent l="0" t="0" r="19685" b="2667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066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5C2AC8" id="Dikdörtgen 22" o:spid="_x0000_s1026" style="position:absolute;margin-left:95.4pt;margin-top:2.95pt;width:7.45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" fillcolor="white [3201]" strokecolor="black [3200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4D4347" wp14:editId="211ABCA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5085</wp:posOffset>
                      </wp:positionV>
                      <wp:extent cx="94615" cy="106680"/>
                      <wp:effectExtent l="0" t="0" r="19685" b="2667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066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B2AA21" id="Dikdörtgen 21" o:spid="_x0000_s1026" style="position:absolute;margin-left:4.2pt;margin-top:3.55pt;width:7.45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" fillcolor="white [3201]" strokecolor="black [3200]" strokeweight=".25pt"/>
                  </w:pict>
                </mc:Fallback>
              </mc:AlternateContent>
            </w:r>
            <w:r>
              <w:t xml:space="preserve">     Gerekli değil          Gerekli</w:t>
            </w:r>
          </w:p>
        </w:tc>
      </w:tr>
      <w:tr w:rsidR="00651888" w14:paraId="3E96FA5D" w14:textId="77777777" w:rsidTr="00450EC4">
        <w:trPr>
          <w:gridAfter w:val="1"/>
          <w:wAfter w:w="8" w:type="dxa"/>
          <w:trHeight w:val="400"/>
        </w:trPr>
        <w:tc>
          <w:tcPr>
            <w:tcW w:w="822" w:type="dxa"/>
            <w:vMerge/>
            <w:vAlign w:val="center"/>
          </w:tcPr>
          <w:p w14:paraId="60AC5C9C" w14:textId="77777777" w:rsidR="00651888" w:rsidRDefault="00651888" w:rsidP="00A25097"/>
        </w:tc>
        <w:tc>
          <w:tcPr>
            <w:tcW w:w="1783" w:type="dxa"/>
            <w:vAlign w:val="center"/>
          </w:tcPr>
          <w:p w14:paraId="4F69C621" w14:textId="77777777" w:rsidR="00651888" w:rsidRPr="00651888" w:rsidRDefault="00651888" w:rsidP="00651888">
            <w:pPr>
              <w:jc w:val="center"/>
              <w:rPr>
                <w:b/>
                <w:sz w:val="20"/>
                <w:szCs w:val="20"/>
              </w:rPr>
            </w:pPr>
            <w:r w:rsidRPr="00651888">
              <w:rPr>
                <w:b/>
                <w:sz w:val="20"/>
                <w:szCs w:val="20"/>
              </w:rPr>
              <w:t>Birim Amiri</w:t>
            </w:r>
          </w:p>
        </w:tc>
        <w:tc>
          <w:tcPr>
            <w:tcW w:w="2743" w:type="dxa"/>
            <w:gridSpan w:val="4"/>
            <w:vAlign w:val="center"/>
          </w:tcPr>
          <w:p w14:paraId="27E2CAB0" w14:textId="77777777" w:rsidR="00651888" w:rsidRPr="00651888" w:rsidRDefault="00651888" w:rsidP="00651888">
            <w:pPr>
              <w:jc w:val="center"/>
              <w:rPr>
                <w:b/>
                <w:sz w:val="20"/>
                <w:szCs w:val="20"/>
              </w:rPr>
            </w:pPr>
            <w:r w:rsidRPr="00651888">
              <w:rPr>
                <w:b/>
                <w:sz w:val="20"/>
                <w:szCs w:val="20"/>
              </w:rPr>
              <w:t xml:space="preserve">Kalite Yön. &amp; Bil. Sis. </w:t>
            </w:r>
            <w:proofErr w:type="spellStart"/>
            <w:r w:rsidRPr="00651888">
              <w:rPr>
                <w:b/>
                <w:sz w:val="20"/>
                <w:szCs w:val="20"/>
              </w:rPr>
              <w:t>Koor</w:t>
            </w:r>
            <w:proofErr w:type="spellEnd"/>
          </w:p>
        </w:tc>
        <w:tc>
          <w:tcPr>
            <w:tcW w:w="1646" w:type="dxa"/>
            <w:vAlign w:val="center"/>
          </w:tcPr>
          <w:p w14:paraId="42868E97" w14:textId="77777777" w:rsidR="00651888" w:rsidRPr="00651888" w:rsidRDefault="00651888" w:rsidP="00651888">
            <w:pPr>
              <w:jc w:val="center"/>
              <w:rPr>
                <w:b/>
                <w:sz w:val="20"/>
                <w:szCs w:val="20"/>
              </w:rPr>
            </w:pPr>
            <w:r w:rsidRPr="00651888">
              <w:rPr>
                <w:b/>
                <w:sz w:val="20"/>
                <w:szCs w:val="20"/>
              </w:rPr>
              <w:t>Birim Amiri</w:t>
            </w:r>
          </w:p>
        </w:tc>
        <w:tc>
          <w:tcPr>
            <w:tcW w:w="2965" w:type="dxa"/>
            <w:gridSpan w:val="3"/>
            <w:vAlign w:val="center"/>
          </w:tcPr>
          <w:p w14:paraId="3F1909BA" w14:textId="77777777" w:rsidR="00651888" w:rsidRPr="00651888" w:rsidRDefault="00651888" w:rsidP="00651888">
            <w:pPr>
              <w:jc w:val="center"/>
              <w:rPr>
                <w:b/>
                <w:sz w:val="20"/>
                <w:szCs w:val="20"/>
              </w:rPr>
            </w:pPr>
            <w:r w:rsidRPr="00651888">
              <w:rPr>
                <w:b/>
                <w:sz w:val="20"/>
                <w:szCs w:val="20"/>
              </w:rPr>
              <w:t xml:space="preserve">Kalite Yön. &amp; Bil. Sis. </w:t>
            </w:r>
            <w:proofErr w:type="spellStart"/>
            <w:r w:rsidRPr="00651888">
              <w:rPr>
                <w:b/>
                <w:sz w:val="20"/>
                <w:szCs w:val="20"/>
              </w:rPr>
              <w:t>Koor</w:t>
            </w:r>
            <w:proofErr w:type="spellEnd"/>
          </w:p>
        </w:tc>
      </w:tr>
      <w:tr w:rsidR="00651888" w14:paraId="5976881A" w14:textId="77777777" w:rsidTr="00450EC4">
        <w:trPr>
          <w:gridAfter w:val="1"/>
          <w:wAfter w:w="8" w:type="dxa"/>
          <w:trHeight w:val="1146"/>
        </w:trPr>
        <w:tc>
          <w:tcPr>
            <w:tcW w:w="822" w:type="dxa"/>
            <w:vMerge/>
            <w:vAlign w:val="center"/>
          </w:tcPr>
          <w:p w14:paraId="410F9ACD" w14:textId="77777777" w:rsidR="00651888" w:rsidRDefault="00651888" w:rsidP="00936174"/>
        </w:tc>
        <w:tc>
          <w:tcPr>
            <w:tcW w:w="1783" w:type="dxa"/>
            <w:vAlign w:val="center"/>
          </w:tcPr>
          <w:p w14:paraId="0EB27C39" w14:textId="4C2F211A" w:rsidR="00651888" w:rsidRDefault="00651888" w:rsidP="00936174"/>
        </w:tc>
        <w:tc>
          <w:tcPr>
            <w:tcW w:w="2743" w:type="dxa"/>
            <w:gridSpan w:val="4"/>
            <w:vAlign w:val="center"/>
          </w:tcPr>
          <w:p w14:paraId="705450B3" w14:textId="77777777" w:rsidR="00651888" w:rsidRDefault="00651888" w:rsidP="00936174"/>
        </w:tc>
        <w:tc>
          <w:tcPr>
            <w:tcW w:w="1646" w:type="dxa"/>
            <w:vAlign w:val="center"/>
          </w:tcPr>
          <w:p w14:paraId="6DA8D37E" w14:textId="77777777" w:rsidR="00651888" w:rsidRDefault="00651888" w:rsidP="00936174"/>
        </w:tc>
        <w:tc>
          <w:tcPr>
            <w:tcW w:w="2965" w:type="dxa"/>
            <w:gridSpan w:val="3"/>
            <w:vAlign w:val="center"/>
          </w:tcPr>
          <w:p w14:paraId="00C67B58" w14:textId="77777777" w:rsidR="00651888" w:rsidRDefault="00651888" w:rsidP="00936174"/>
        </w:tc>
      </w:tr>
    </w:tbl>
    <w:p w14:paraId="335042EF" w14:textId="77777777" w:rsidR="00186960" w:rsidRPr="00936174" w:rsidRDefault="00186960" w:rsidP="00936174"/>
    <w:sectPr w:rsidR="00186960" w:rsidRPr="00936174" w:rsidSect="006B6679">
      <w:headerReference w:type="default" r:id="rId9"/>
      <w:footerReference w:type="default" r:id="rId10"/>
      <w:pgSz w:w="11906" w:h="16838" w:code="9"/>
      <w:pgMar w:top="426" w:right="851" w:bottom="680" w:left="1134" w:header="425" w:footer="9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0F0DE" w14:textId="77777777" w:rsidR="004B0642" w:rsidRDefault="004B0642" w:rsidP="00EA6343">
      <w:r>
        <w:separator/>
      </w:r>
    </w:p>
  </w:endnote>
  <w:endnote w:type="continuationSeparator" w:id="0">
    <w:p w14:paraId="1F65736A" w14:textId="77777777" w:rsidR="004B0642" w:rsidRDefault="004B0642" w:rsidP="00EA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22009" w14:textId="4696C562" w:rsidR="00450EC4" w:rsidRDefault="00450EC4">
    <w:pPr>
      <w:pStyle w:val="Altbilgi"/>
    </w:pPr>
  </w:p>
  <w:tbl>
    <w:tblPr>
      <w:tblStyle w:val="TabloKlavuzu2"/>
      <w:tblW w:w="5000" w:type="pct"/>
      <w:tblLook w:val="04A0" w:firstRow="1" w:lastRow="0" w:firstColumn="1" w:lastColumn="0" w:noHBand="0" w:noVBand="1"/>
    </w:tblPr>
    <w:tblGrid>
      <w:gridCol w:w="3174"/>
      <w:gridCol w:w="3478"/>
      <w:gridCol w:w="3485"/>
    </w:tblGrid>
    <w:tr w:rsidR="00450EC4" w:rsidRPr="005A2964" w14:paraId="39ED2B7B" w14:textId="77777777" w:rsidTr="001E6CCA">
      <w:trPr>
        <w:trHeight w:val="241"/>
      </w:trPr>
      <w:tc>
        <w:tcPr>
          <w:tcW w:w="1565" w:type="pct"/>
          <w:vAlign w:val="center"/>
        </w:tcPr>
        <w:p w14:paraId="6D83B5BC" w14:textId="77777777" w:rsidR="00450EC4" w:rsidRPr="005A2964" w:rsidRDefault="00450EC4" w:rsidP="00450EC4">
          <w:pPr>
            <w:tabs>
              <w:tab w:val="center" w:pos="4536"/>
              <w:tab w:val="right" w:pos="9072"/>
            </w:tabs>
            <w:spacing w:after="160" w:line="259" w:lineRule="auto"/>
            <w:ind w:left="-252" w:firstLine="252"/>
            <w:jc w:val="center"/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  <w:t>Hazırlayan</w:t>
          </w:r>
        </w:p>
      </w:tc>
      <w:tc>
        <w:tcPr>
          <w:tcW w:w="1715" w:type="pct"/>
          <w:vAlign w:val="center"/>
        </w:tcPr>
        <w:p w14:paraId="70DFDD89" w14:textId="77777777" w:rsidR="00450EC4" w:rsidRPr="005A2964" w:rsidRDefault="00450EC4" w:rsidP="00450EC4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  <w:t>Kalite Sistem Onayı</w:t>
          </w:r>
        </w:p>
      </w:tc>
      <w:tc>
        <w:tcPr>
          <w:tcW w:w="1719" w:type="pct"/>
          <w:vAlign w:val="center"/>
        </w:tcPr>
        <w:p w14:paraId="5742D4DE" w14:textId="77777777" w:rsidR="00450EC4" w:rsidRPr="005A2964" w:rsidRDefault="00450EC4" w:rsidP="00450EC4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sz w:val="22"/>
              <w:szCs w:val="22"/>
              <w:lang w:eastAsia="en-US"/>
            </w:rPr>
            <w:t>Yürürlük Onayı</w:t>
          </w:r>
        </w:p>
      </w:tc>
    </w:tr>
    <w:tr w:rsidR="00450EC4" w:rsidRPr="005A2964" w14:paraId="3552B607" w14:textId="77777777" w:rsidTr="001E6CCA">
      <w:trPr>
        <w:trHeight w:val="251"/>
      </w:trPr>
      <w:tc>
        <w:tcPr>
          <w:tcW w:w="1565" w:type="pct"/>
          <w:vAlign w:val="center"/>
        </w:tcPr>
        <w:p w14:paraId="5AA9D790" w14:textId="77777777" w:rsidR="00450EC4" w:rsidRPr="005A2964" w:rsidRDefault="00450EC4" w:rsidP="00450EC4">
          <w:pPr>
            <w:tabs>
              <w:tab w:val="center" w:pos="4536"/>
              <w:tab w:val="right" w:pos="9072"/>
            </w:tabs>
            <w:spacing w:after="160" w:line="259" w:lineRule="auto"/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</w:pPr>
          <w:r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  <w:t xml:space="preserve"> Kalite Koordinatörlüğü</w:t>
          </w:r>
        </w:p>
      </w:tc>
      <w:tc>
        <w:tcPr>
          <w:tcW w:w="1715" w:type="pct"/>
          <w:vAlign w:val="center"/>
        </w:tcPr>
        <w:p w14:paraId="40BF8CE6" w14:textId="77777777" w:rsidR="00450EC4" w:rsidRPr="005A2964" w:rsidRDefault="00450EC4" w:rsidP="00450EC4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</w:pPr>
          <w:r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  <w:t>Üniversite Kalite Kurum Sorumlusu</w:t>
          </w:r>
        </w:p>
      </w:tc>
      <w:tc>
        <w:tcPr>
          <w:tcW w:w="1719" w:type="pct"/>
          <w:vAlign w:val="center"/>
        </w:tcPr>
        <w:p w14:paraId="0F8D2860" w14:textId="77777777" w:rsidR="00450EC4" w:rsidRPr="005A2964" w:rsidRDefault="00450EC4" w:rsidP="00450EC4">
          <w:pPr>
            <w:tabs>
              <w:tab w:val="center" w:pos="4536"/>
              <w:tab w:val="right" w:pos="9072"/>
            </w:tabs>
            <w:spacing w:after="160" w:line="259" w:lineRule="auto"/>
            <w:ind w:firstLine="720"/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  <w:t xml:space="preserve">       </w:t>
          </w:r>
          <w:r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  <w:t xml:space="preserve">     </w:t>
          </w:r>
          <w:r w:rsidRPr="005A2964">
            <w:rPr>
              <w:rFonts w:ascii="Cambria" w:eastAsiaTheme="minorHAnsi" w:hAnsi="Cambria" w:cstheme="minorBidi"/>
              <w:color w:val="000000"/>
              <w:sz w:val="22"/>
              <w:szCs w:val="22"/>
              <w:lang w:eastAsia="en-US"/>
            </w:rPr>
            <w:t>Rektör</w:t>
          </w:r>
        </w:p>
      </w:tc>
    </w:tr>
  </w:tbl>
  <w:p w14:paraId="411E0B80" w14:textId="77777777" w:rsidR="00450EC4" w:rsidRDefault="00450EC4" w:rsidP="00450EC4">
    <w:pPr>
      <w:pStyle w:val="AralkYok"/>
      <w:pBdr>
        <w:top w:val="single" w:sz="4" w:space="0" w:color="BFBFBF" w:themeColor="background1" w:themeShade="BF"/>
      </w:pBdr>
      <w:rPr>
        <w:sz w:val="6"/>
        <w:szCs w:val="6"/>
      </w:rPr>
    </w:pPr>
  </w:p>
  <w:p w14:paraId="38AC08FD" w14:textId="77777777" w:rsidR="00450EC4" w:rsidRPr="001C0345" w:rsidRDefault="00450EC4" w:rsidP="00450EC4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3AE1A36F" w14:textId="77777777" w:rsidR="00450EC4" w:rsidRDefault="004B0642" w:rsidP="00450EC4">
    <w:pPr>
      <w:pStyle w:val="Altbilgi"/>
      <w:jc w:val="center"/>
      <w:rPr>
        <w:sz w:val="16"/>
        <w:szCs w:val="16"/>
      </w:rPr>
    </w:pPr>
    <w:hyperlink r:id="rId1" w:history="1">
      <w:r w:rsidR="00450EC4" w:rsidRPr="001C0345">
        <w:rPr>
          <w:rStyle w:val="Kpr"/>
          <w:color w:val="000000" w:themeColor="text1"/>
          <w:sz w:val="16"/>
          <w:szCs w:val="16"/>
        </w:rPr>
        <w:t>info@alanyauniversity.edu.tr</w:t>
      </w:r>
    </w:hyperlink>
    <w:r w:rsidR="00450EC4" w:rsidRPr="001C0345">
      <w:rPr>
        <w:color w:val="000000" w:themeColor="text1"/>
        <w:sz w:val="16"/>
        <w:szCs w:val="16"/>
      </w:rPr>
      <w:t xml:space="preserve"> </w:t>
    </w:r>
    <w:r w:rsidR="00450EC4" w:rsidRPr="001C0345">
      <w:rPr>
        <w:sz w:val="16"/>
        <w:szCs w:val="16"/>
      </w:rPr>
      <w:t>TEL: +90 242 513 69 69 / 3500 (santral) FAKS: +90 242 513 69 66</w:t>
    </w:r>
  </w:p>
  <w:p w14:paraId="596AD6EB" w14:textId="211F0EE7" w:rsidR="00450EC4" w:rsidRPr="00450EC4" w:rsidRDefault="00450EC4" w:rsidP="00450EC4">
    <w:pPr>
      <w:pStyle w:val="Altbilgi"/>
      <w:jc w:val="center"/>
      <w:rPr>
        <w:sz w:val="16"/>
        <w:szCs w:val="16"/>
      </w:rPr>
    </w:pPr>
    <w:r w:rsidRPr="00F56B54">
      <w:rPr>
        <w:rFonts w:ascii="Calibri" w:hAnsi="Calibri"/>
        <w:b/>
        <w:color w:val="FF0000"/>
      </w:rPr>
      <w:t>KONTROLLÜ</w:t>
    </w:r>
    <w:r w:rsidRPr="00F56B54">
      <w:rPr>
        <w:rFonts w:ascii="Calibri" w:hAnsi="Calibri"/>
        <w:b/>
        <w:color w:val="FF0000"/>
        <w:spacing w:val="-6"/>
      </w:rPr>
      <w:t xml:space="preserve"> </w:t>
    </w:r>
    <w:r w:rsidRPr="00F56B54">
      <w:rPr>
        <w:rFonts w:ascii="Calibri" w:hAnsi="Calibri"/>
        <w:b/>
        <w:color w:val="FF0000"/>
        <w:spacing w:val="-2"/>
      </w:rPr>
      <w:t>KOPYA</w:t>
    </w:r>
  </w:p>
  <w:p w14:paraId="2E82EE7F" w14:textId="77777777" w:rsidR="00912F59" w:rsidRPr="00244FAE" w:rsidRDefault="00912F59" w:rsidP="00244F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AD6FC" w14:textId="77777777" w:rsidR="004B0642" w:rsidRDefault="004B0642" w:rsidP="00EA6343">
      <w:r>
        <w:separator/>
      </w:r>
    </w:p>
  </w:footnote>
  <w:footnote w:type="continuationSeparator" w:id="0">
    <w:p w14:paraId="02656B0F" w14:textId="77777777" w:rsidR="004B0642" w:rsidRDefault="004B0642" w:rsidP="00EA6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0577" w14:textId="77777777" w:rsidR="00912F59" w:rsidRDefault="00BD628F" w:rsidP="00910B2D">
    <w:pPr>
      <w:pStyle w:val="stbilgi"/>
    </w:pPr>
    <w:r w:rsidRPr="00910B2D">
      <w:t xml:space="preserve"> </w:t>
    </w:r>
  </w:p>
  <w:p w14:paraId="688D8EFA" w14:textId="77777777" w:rsidR="00910B2D" w:rsidRDefault="00910B2D" w:rsidP="00910B2D">
    <w:pPr>
      <w:pStyle w:val="stbilgi"/>
    </w:pPr>
  </w:p>
  <w:tbl>
    <w:tblPr>
      <w:tblpPr w:leftFromText="141" w:rightFromText="141" w:vertAnchor="text" w:horzAnchor="margin" w:tblpXSpec="center" w:tblpY="-537"/>
      <w:tblOverlap w:val="never"/>
      <w:tblW w:w="100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449"/>
      <w:gridCol w:w="5207"/>
      <w:gridCol w:w="1565"/>
      <w:gridCol w:w="1851"/>
    </w:tblGrid>
    <w:tr w:rsidR="00910B2D" w:rsidRPr="00CE096D" w14:paraId="526A28E3" w14:textId="77777777" w:rsidTr="003D6B36">
      <w:trPr>
        <w:trHeight w:val="341"/>
      </w:trPr>
      <w:tc>
        <w:tcPr>
          <w:tcW w:w="1449" w:type="dxa"/>
          <w:vMerge w:val="restart"/>
          <w:vAlign w:val="center"/>
        </w:tcPr>
        <w:p w14:paraId="19B30AA1" w14:textId="7EF565E8" w:rsidR="00910B2D" w:rsidRPr="00CE096D" w:rsidRDefault="00450EC4" w:rsidP="00910B2D">
          <w:pPr>
            <w:jc w:val="center"/>
          </w:pPr>
          <w:r w:rsidRPr="005A2964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27536BD2" wp14:editId="465C188D">
                <wp:extent cx="710517" cy="676275"/>
                <wp:effectExtent l="0" t="0" r="0" b="0"/>
                <wp:docPr id="2" name="Resim 2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7" w:type="dxa"/>
          <w:vMerge w:val="restart"/>
          <w:tcBorders>
            <w:right w:val="single" w:sz="4" w:space="0" w:color="auto"/>
          </w:tcBorders>
          <w:vAlign w:val="center"/>
        </w:tcPr>
        <w:p w14:paraId="04AB74FE" w14:textId="77777777" w:rsidR="00910B2D" w:rsidRPr="00CE096D" w:rsidRDefault="00910B2D" w:rsidP="00BE6748">
          <w:pPr>
            <w:jc w:val="center"/>
            <w:rPr>
              <w:b/>
              <w:sz w:val="22"/>
              <w:szCs w:val="22"/>
            </w:rPr>
          </w:pPr>
          <w:r w:rsidRPr="00CE096D">
            <w:rPr>
              <w:b/>
              <w:sz w:val="22"/>
              <w:szCs w:val="22"/>
            </w:rPr>
            <w:t>T.C.</w:t>
          </w:r>
        </w:p>
        <w:p w14:paraId="40B3F815" w14:textId="77777777" w:rsidR="00910B2D" w:rsidRPr="00CE096D" w:rsidRDefault="002F64CB" w:rsidP="00BE6748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ALANYA</w:t>
          </w:r>
          <w:r w:rsidR="00910B2D" w:rsidRPr="00CE096D">
            <w:rPr>
              <w:b/>
              <w:sz w:val="22"/>
              <w:szCs w:val="22"/>
            </w:rPr>
            <w:t xml:space="preserve"> ÜNİVERSİTESİ</w:t>
          </w:r>
        </w:p>
        <w:p w14:paraId="5341263A" w14:textId="7957F6A1" w:rsidR="00910B2D" w:rsidRPr="00CE096D" w:rsidRDefault="001A66A9" w:rsidP="00BE6748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F</w:t>
          </w:r>
          <w:r w:rsidR="007444C0">
            <w:rPr>
              <w:b/>
              <w:sz w:val="22"/>
              <w:szCs w:val="22"/>
            </w:rPr>
            <w:t>IRSAT</w:t>
          </w:r>
          <w:r w:rsidR="00936174">
            <w:rPr>
              <w:b/>
              <w:sz w:val="22"/>
              <w:szCs w:val="22"/>
            </w:rPr>
            <w:t xml:space="preserve"> D</w:t>
          </w:r>
          <w:r w:rsidR="007444C0">
            <w:rPr>
              <w:b/>
              <w:sz w:val="22"/>
              <w:szCs w:val="22"/>
            </w:rPr>
            <w:t>EĞERLENDİRME</w:t>
          </w:r>
          <w:r w:rsidR="00E003A1">
            <w:rPr>
              <w:b/>
              <w:sz w:val="22"/>
              <w:szCs w:val="22"/>
            </w:rPr>
            <w:t xml:space="preserve"> VE</w:t>
          </w:r>
          <w:r w:rsidR="00936174">
            <w:rPr>
              <w:b/>
              <w:sz w:val="22"/>
              <w:szCs w:val="22"/>
            </w:rPr>
            <w:t xml:space="preserve"> T</w:t>
          </w:r>
          <w:r w:rsidR="007444C0">
            <w:rPr>
              <w:b/>
              <w:sz w:val="22"/>
              <w:szCs w:val="22"/>
            </w:rPr>
            <w:t>AKİP</w:t>
          </w:r>
          <w:r w:rsidR="00936174">
            <w:rPr>
              <w:b/>
              <w:sz w:val="22"/>
              <w:szCs w:val="22"/>
            </w:rPr>
            <w:t xml:space="preserve"> F</w:t>
          </w:r>
          <w:r w:rsidR="007444C0">
            <w:rPr>
              <w:b/>
              <w:sz w:val="22"/>
              <w:szCs w:val="22"/>
            </w:rPr>
            <w:t>ORMU</w:t>
          </w:r>
        </w:p>
      </w:tc>
      <w:tc>
        <w:tcPr>
          <w:tcW w:w="1565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646ECB" w14:textId="77777777" w:rsidR="00910B2D" w:rsidRPr="00AB2592" w:rsidRDefault="00910B2D" w:rsidP="00910B2D">
          <w:pPr>
            <w:rPr>
              <w:sz w:val="18"/>
              <w:szCs w:val="18"/>
            </w:rPr>
          </w:pPr>
          <w:r w:rsidRPr="00AB2592">
            <w:rPr>
              <w:sz w:val="18"/>
              <w:szCs w:val="18"/>
            </w:rPr>
            <w:t>Doküman Kodu</w:t>
          </w:r>
        </w:p>
      </w:tc>
      <w:tc>
        <w:tcPr>
          <w:tcW w:w="185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8FB0E8D" w14:textId="77777777" w:rsidR="00910B2D" w:rsidRPr="00AB2592" w:rsidRDefault="00910B2D" w:rsidP="00910B2D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FRM</w:t>
          </w:r>
          <w:r w:rsidR="002F64CB">
            <w:rPr>
              <w:sz w:val="18"/>
              <w:szCs w:val="18"/>
            </w:rPr>
            <w:t>-KGS-027</w:t>
          </w:r>
        </w:p>
      </w:tc>
    </w:tr>
    <w:tr w:rsidR="00910B2D" w:rsidRPr="00CE096D" w14:paraId="2C9D7470" w14:textId="77777777" w:rsidTr="00BE6748">
      <w:trPr>
        <w:trHeight w:val="289"/>
      </w:trPr>
      <w:tc>
        <w:tcPr>
          <w:tcW w:w="1449" w:type="dxa"/>
          <w:vMerge/>
        </w:tcPr>
        <w:p w14:paraId="4DAF7B6F" w14:textId="77777777" w:rsidR="00910B2D" w:rsidRDefault="00910B2D" w:rsidP="00910B2D">
          <w:pPr>
            <w:jc w:val="center"/>
          </w:pPr>
        </w:p>
      </w:tc>
      <w:tc>
        <w:tcPr>
          <w:tcW w:w="5207" w:type="dxa"/>
          <w:vMerge/>
          <w:tcBorders>
            <w:right w:val="single" w:sz="4" w:space="0" w:color="auto"/>
          </w:tcBorders>
        </w:tcPr>
        <w:p w14:paraId="601F2B89" w14:textId="77777777" w:rsidR="00910B2D" w:rsidRPr="00CE096D" w:rsidRDefault="00910B2D" w:rsidP="00910B2D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1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D61B49" w14:textId="77777777" w:rsidR="00910B2D" w:rsidRPr="00AB2592" w:rsidRDefault="002F64CB" w:rsidP="00910B2D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Düzenlenme</w:t>
          </w:r>
          <w:r w:rsidR="00910B2D" w:rsidRPr="00AB2592">
            <w:rPr>
              <w:sz w:val="18"/>
              <w:szCs w:val="18"/>
            </w:rPr>
            <w:t xml:space="preserve"> Tarihi</w:t>
          </w:r>
        </w:p>
      </w:tc>
      <w:tc>
        <w:tcPr>
          <w:tcW w:w="18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EE1844D" w14:textId="1804AA75" w:rsidR="00910B2D" w:rsidRPr="00AB2592" w:rsidRDefault="00E003A1" w:rsidP="00910B2D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07</w:t>
          </w:r>
          <w:r w:rsidR="002F64CB">
            <w:rPr>
              <w:sz w:val="18"/>
              <w:szCs w:val="18"/>
            </w:rPr>
            <w:t>.10.2025</w:t>
          </w:r>
        </w:p>
      </w:tc>
    </w:tr>
    <w:tr w:rsidR="00910B2D" w:rsidRPr="00CE096D" w14:paraId="461BAE32" w14:textId="77777777" w:rsidTr="00BE6748">
      <w:trPr>
        <w:trHeight w:val="352"/>
      </w:trPr>
      <w:tc>
        <w:tcPr>
          <w:tcW w:w="1449" w:type="dxa"/>
          <w:vMerge/>
        </w:tcPr>
        <w:p w14:paraId="2F88A6E8" w14:textId="77777777" w:rsidR="00910B2D" w:rsidRDefault="00910B2D" w:rsidP="00910B2D">
          <w:pPr>
            <w:jc w:val="center"/>
          </w:pPr>
        </w:p>
      </w:tc>
      <w:tc>
        <w:tcPr>
          <w:tcW w:w="5207" w:type="dxa"/>
          <w:vMerge/>
          <w:tcBorders>
            <w:right w:val="single" w:sz="4" w:space="0" w:color="auto"/>
          </w:tcBorders>
        </w:tcPr>
        <w:p w14:paraId="2877F14B" w14:textId="77777777" w:rsidR="00910B2D" w:rsidRPr="00CE096D" w:rsidRDefault="00910B2D" w:rsidP="00910B2D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1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708A03" w14:textId="77777777" w:rsidR="00910B2D" w:rsidRPr="00AB2592" w:rsidRDefault="00910B2D" w:rsidP="00910B2D">
          <w:pPr>
            <w:rPr>
              <w:sz w:val="18"/>
              <w:szCs w:val="18"/>
            </w:rPr>
          </w:pPr>
          <w:r w:rsidRPr="00AB2592">
            <w:rPr>
              <w:sz w:val="18"/>
              <w:szCs w:val="18"/>
            </w:rPr>
            <w:t>Revizyon Tarihi/No</w:t>
          </w:r>
        </w:p>
      </w:tc>
      <w:tc>
        <w:tcPr>
          <w:tcW w:w="18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46B5EAC" w14:textId="77777777" w:rsidR="00910B2D" w:rsidRPr="00AB2592" w:rsidRDefault="00910B2D" w:rsidP="00910B2D">
          <w:pPr>
            <w:rPr>
              <w:sz w:val="18"/>
              <w:szCs w:val="18"/>
            </w:rPr>
          </w:pPr>
        </w:p>
      </w:tc>
    </w:tr>
    <w:tr w:rsidR="00910B2D" w:rsidRPr="00CE096D" w14:paraId="79815BF8" w14:textId="77777777" w:rsidTr="00BE6748">
      <w:trPr>
        <w:trHeight w:val="254"/>
      </w:trPr>
      <w:tc>
        <w:tcPr>
          <w:tcW w:w="1449" w:type="dxa"/>
          <w:vMerge/>
        </w:tcPr>
        <w:p w14:paraId="2EF69978" w14:textId="77777777" w:rsidR="00910B2D" w:rsidRDefault="00910B2D" w:rsidP="00910B2D">
          <w:pPr>
            <w:jc w:val="center"/>
          </w:pPr>
        </w:p>
      </w:tc>
      <w:tc>
        <w:tcPr>
          <w:tcW w:w="5207" w:type="dxa"/>
          <w:vMerge/>
          <w:tcBorders>
            <w:right w:val="single" w:sz="4" w:space="0" w:color="auto"/>
          </w:tcBorders>
        </w:tcPr>
        <w:p w14:paraId="456A5A40" w14:textId="77777777" w:rsidR="00910B2D" w:rsidRPr="00CE096D" w:rsidRDefault="00910B2D" w:rsidP="00910B2D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156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C1511EF" w14:textId="77777777" w:rsidR="00910B2D" w:rsidRPr="00AB2592" w:rsidRDefault="00910B2D" w:rsidP="00910B2D">
          <w:pPr>
            <w:rPr>
              <w:sz w:val="18"/>
              <w:szCs w:val="18"/>
            </w:rPr>
          </w:pPr>
          <w:r w:rsidRPr="00AB2592">
            <w:rPr>
              <w:sz w:val="18"/>
              <w:szCs w:val="18"/>
            </w:rPr>
            <w:t>Baskı Tarihi/No</w:t>
          </w:r>
        </w:p>
      </w:tc>
      <w:tc>
        <w:tcPr>
          <w:tcW w:w="185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F5DB8A4" w14:textId="77777777" w:rsidR="00910B2D" w:rsidRPr="00AB2592" w:rsidRDefault="00910B2D" w:rsidP="00910B2D">
          <w:pPr>
            <w:rPr>
              <w:sz w:val="18"/>
              <w:szCs w:val="18"/>
            </w:rPr>
          </w:pPr>
        </w:p>
      </w:tc>
    </w:tr>
  </w:tbl>
  <w:p w14:paraId="72B2249D" w14:textId="77777777" w:rsidR="00910B2D" w:rsidRPr="00910B2D" w:rsidRDefault="00910B2D" w:rsidP="00910B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922"/>
    <w:multiLevelType w:val="multilevel"/>
    <w:tmpl w:val="B470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D0264A7"/>
    <w:multiLevelType w:val="hybridMultilevel"/>
    <w:tmpl w:val="7878E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F42AE"/>
    <w:multiLevelType w:val="multilevel"/>
    <w:tmpl w:val="60B46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50E1C2C"/>
    <w:multiLevelType w:val="hybridMultilevel"/>
    <w:tmpl w:val="84A2D4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65DAE"/>
    <w:multiLevelType w:val="hybridMultilevel"/>
    <w:tmpl w:val="6092588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43"/>
    <w:rsid w:val="00005B8B"/>
    <w:rsid w:val="000343DF"/>
    <w:rsid w:val="000462A5"/>
    <w:rsid w:val="00046BE9"/>
    <w:rsid w:val="00061042"/>
    <w:rsid w:val="000D283C"/>
    <w:rsid w:val="00186960"/>
    <w:rsid w:val="001A66A9"/>
    <w:rsid w:val="0021257A"/>
    <w:rsid w:val="00222D37"/>
    <w:rsid w:val="00244FAE"/>
    <w:rsid w:val="002C6966"/>
    <w:rsid w:val="002F596B"/>
    <w:rsid w:val="002F64CB"/>
    <w:rsid w:val="00317625"/>
    <w:rsid w:val="00345149"/>
    <w:rsid w:val="00363570"/>
    <w:rsid w:val="00367E2A"/>
    <w:rsid w:val="003D6B36"/>
    <w:rsid w:val="003E4409"/>
    <w:rsid w:val="003E5D20"/>
    <w:rsid w:val="003F715F"/>
    <w:rsid w:val="004073E5"/>
    <w:rsid w:val="00413A18"/>
    <w:rsid w:val="004214A1"/>
    <w:rsid w:val="0042157A"/>
    <w:rsid w:val="00450EC4"/>
    <w:rsid w:val="004741BD"/>
    <w:rsid w:val="00477C9F"/>
    <w:rsid w:val="004B0642"/>
    <w:rsid w:val="004B7435"/>
    <w:rsid w:val="004D2C84"/>
    <w:rsid w:val="004D40A9"/>
    <w:rsid w:val="004E424F"/>
    <w:rsid w:val="00560CE4"/>
    <w:rsid w:val="005862F7"/>
    <w:rsid w:val="005A6FCC"/>
    <w:rsid w:val="0061300B"/>
    <w:rsid w:val="00651888"/>
    <w:rsid w:val="006B6679"/>
    <w:rsid w:val="00717939"/>
    <w:rsid w:val="007444C0"/>
    <w:rsid w:val="00747E75"/>
    <w:rsid w:val="007C03D9"/>
    <w:rsid w:val="007C0599"/>
    <w:rsid w:val="007D520D"/>
    <w:rsid w:val="007D6353"/>
    <w:rsid w:val="008057B6"/>
    <w:rsid w:val="00823A80"/>
    <w:rsid w:val="00845358"/>
    <w:rsid w:val="00861FC8"/>
    <w:rsid w:val="0087456B"/>
    <w:rsid w:val="00894D99"/>
    <w:rsid w:val="008D0C3D"/>
    <w:rsid w:val="008E554A"/>
    <w:rsid w:val="00910B2D"/>
    <w:rsid w:val="00912F59"/>
    <w:rsid w:val="00936174"/>
    <w:rsid w:val="0095085A"/>
    <w:rsid w:val="009C1037"/>
    <w:rsid w:val="009C41E9"/>
    <w:rsid w:val="00A2026D"/>
    <w:rsid w:val="00A25097"/>
    <w:rsid w:val="00A8143B"/>
    <w:rsid w:val="00AD416F"/>
    <w:rsid w:val="00AF2859"/>
    <w:rsid w:val="00B260D2"/>
    <w:rsid w:val="00B40A72"/>
    <w:rsid w:val="00B562F0"/>
    <w:rsid w:val="00BA10A3"/>
    <w:rsid w:val="00BD628F"/>
    <w:rsid w:val="00BE6748"/>
    <w:rsid w:val="00C33229"/>
    <w:rsid w:val="00D113C9"/>
    <w:rsid w:val="00D25919"/>
    <w:rsid w:val="00D4087C"/>
    <w:rsid w:val="00D52CED"/>
    <w:rsid w:val="00D81E20"/>
    <w:rsid w:val="00DD7106"/>
    <w:rsid w:val="00E003A1"/>
    <w:rsid w:val="00E3151E"/>
    <w:rsid w:val="00E7150E"/>
    <w:rsid w:val="00EA6343"/>
    <w:rsid w:val="00F044B3"/>
    <w:rsid w:val="00FC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8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3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343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EA63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A634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EA6343"/>
  </w:style>
  <w:style w:type="paragraph" w:styleId="NormalWeb">
    <w:name w:val="Normal (Web)"/>
    <w:basedOn w:val="Normal"/>
    <w:uiPriority w:val="99"/>
    <w:unhideWhenUsed/>
    <w:rsid w:val="00EA6343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EA6343"/>
    <w:rPr>
      <w:b/>
      <w:bCs/>
    </w:rPr>
  </w:style>
  <w:style w:type="paragraph" w:customStyle="1" w:styleId="AralkYok1">
    <w:name w:val="Aralık Yok1"/>
    <w:basedOn w:val="Normal"/>
    <w:rsid w:val="00EA6343"/>
    <w:pPr>
      <w:widowControl w:val="0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ralkYok">
    <w:name w:val="No Spacing"/>
    <w:link w:val="AralkYokChar"/>
    <w:uiPriority w:val="1"/>
    <w:qFormat/>
    <w:rsid w:val="00EA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A63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A634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9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94D99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450EC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0EC4"/>
    <w:pPr>
      <w:spacing w:after="0" w:line="240" w:lineRule="auto"/>
    </w:pPr>
    <w:rPr>
      <w:rFonts w:ascii="Calibri" w:eastAsia="Calibri" w:hAnsi="Calibri" w:cs="Calibri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50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3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343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EA63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A634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EA6343"/>
  </w:style>
  <w:style w:type="paragraph" w:styleId="NormalWeb">
    <w:name w:val="Normal (Web)"/>
    <w:basedOn w:val="Normal"/>
    <w:uiPriority w:val="99"/>
    <w:unhideWhenUsed/>
    <w:rsid w:val="00EA6343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EA6343"/>
    <w:rPr>
      <w:b/>
      <w:bCs/>
    </w:rPr>
  </w:style>
  <w:style w:type="paragraph" w:customStyle="1" w:styleId="AralkYok1">
    <w:name w:val="Aralık Yok1"/>
    <w:basedOn w:val="Normal"/>
    <w:rsid w:val="00EA6343"/>
    <w:pPr>
      <w:widowControl w:val="0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ralkYok">
    <w:name w:val="No Spacing"/>
    <w:link w:val="AralkYokChar"/>
    <w:uiPriority w:val="1"/>
    <w:qFormat/>
    <w:rsid w:val="00EA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A63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A634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9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94D99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450EC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0EC4"/>
    <w:pPr>
      <w:spacing w:after="0" w:line="240" w:lineRule="auto"/>
    </w:pPr>
    <w:rPr>
      <w:rFonts w:ascii="Calibri" w:eastAsia="Calibri" w:hAnsi="Calibri" w:cs="Calibri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50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ADE8-A814-49F8-9E5C-50658CA0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DESK</dc:creator>
  <cp:lastModifiedBy>Hakem </cp:lastModifiedBy>
  <cp:revision>19</cp:revision>
  <cp:lastPrinted>2024-11-06T08:11:00Z</cp:lastPrinted>
  <dcterms:created xsi:type="dcterms:W3CDTF">2024-11-06T07:08:00Z</dcterms:created>
  <dcterms:modified xsi:type="dcterms:W3CDTF">2025-10-06T17:39:00Z</dcterms:modified>
</cp:coreProperties>
</file>